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Default="00CF04C3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0-16 февраля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60653A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F949F7" w:rsidRPr="00BB3789" w:rsidRDefault="00F949F7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43A4C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5.01-11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 xml:space="preserve">Проведение проверки соблюдения трудового законодательства по вопросам социального партнерства, заключению трудовых договоров и ведению трудовых книжек в МКУ «Управление ОДОМС» МО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E43A4C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5.01-11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Проведение проверки отдельных вопросов ФХД в МКУ «УЖКХ «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уницына Л.М.</w:t>
            </w:r>
          </w:p>
        </w:tc>
      </w:tr>
      <w:tr w:rsidR="00D61813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0</w:t>
            </w:r>
          </w:p>
          <w:p w:rsidR="00D61813" w:rsidRPr="00B67D45" w:rsidRDefault="00D61813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9F7" w:rsidRDefault="00D61813" w:rsidP="00D618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49F7">
              <w:rPr>
                <w:rFonts w:ascii="Times New Roman" w:hAnsi="Times New Roman" w:cs="Times New Roman"/>
                <w:b/>
              </w:rPr>
              <w:t>Курсы</w:t>
            </w:r>
            <w:r w:rsidRPr="0031075E">
              <w:rPr>
                <w:rFonts w:ascii="Times New Roman" w:hAnsi="Times New Roman" w:cs="Times New Roman"/>
              </w:rPr>
              <w:t xml:space="preserve"> по охране труда и технике безопасности</w:t>
            </w:r>
          </w:p>
          <w:p w:rsidR="00D61813" w:rsidRPr="00F949F7" w:rsidRDefault="00F949F7" w:rsidP="00D61813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949F7">
              <w:rPr>
                <w:rFonts w:ascii="Times New Roman" w:hAnsi="Times New Roman" w:cs="Times New Roman"/>
                <w:i/>
                <w:sz w:val="18"/>
                <w:szCs w:val="18"/>
              </w:rPr>
              <w:t>(40-50 ч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31075E" w:rsidRDefault="00D61813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075E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D61813" w:rsidRPr="0031075E" w:rsidRDefault="00D61813" w:rsidP="008460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075E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846000">
              <w:rPr>
                <w:rFonts w:ascii="Times New Roman" w:eastAsia="Times New Roman" w:hAnsi="Times New Roman" w:cs="Times New Roman"/>
              </w:rPr>
              <w:t>09</w:t>
            </w:r>
            <w:r w:rsidRPr="0031075E">
              <w:rPr>
                <w:rFonts w:ascii="Times New Roman" w:eastAsia="Times New Roman" w:hAnsi="Times New Roman" w:cs="Times New Roman"/>
              </w:rPr>
              <w:t>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31075E" w:rsidRDefault="00D61813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075E"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D61813" w:rsidRPr="0031075E" w:rsidRDefault="00D61813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075E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770596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96" w:rsidRPr="00B67D45" w:rsidRDefault="00770596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96" w:rsidRPr="0031075E" w:rsidRDefault="00770596" w:rsidP="00D618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трече</w:t>
            </w:r>
            <w:r w:rsidR="00C22F43">
              <w:rPr>
                <w:rFonts w:ascii="Times New Roman" w:hAnsi="Times New Roman" w:cs="Times New Roman"/>
              </w:rPr>
              <w:t xml:space="preserve"> Главы УР с представителями военно-патриотически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96" w:rsidRDefault="00770596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иденция Главы УР,</w:t>
            </w:r>
          </w:p>
          <w:p w:rsidR="00770596" w:rsidRPr="0031075E" w:rsidRDefault="00770596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43" w:rsidRDefault="00C22F43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770596" w:rsidRPr="0031075E" w:rsidRDefault="00770596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61813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13" w:rsidRPr="00B67D45" w:rsidRDefault="00D61813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Участие в Республиканском этапе Всероссийской олимпиады школьников по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02E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B67D45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B67D45">
              <w:rPr>
                <w:rFonts w:ascii="Times New Roman" w:hAnsi="Times New Roman" w:cs="Times New Roman"/>
                <w:lang w:eastAsia="en-US"/>
              </w:rPr>
              <w:t>жевск, СОШ №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11</w:t>
            </w:r>
          </w:p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Международный день безопасного интер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 №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3199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991" w:rsidRPr="00B67D45" w:rsidRDefault="00931991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991" w:rsidRPr="00205165" w:rsidRDefault="00931991" w:rsidP="00333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C6F61">
              <w:rPr>
                <w:rFonts w:ascii="Times New Roman" w:hAnsi="Times New Roman" w:cs="Times New Roman"/>
                <w:b/>
              </w:rPr>
              <w:t>Вебинар</w:t>
            </w:r>
            <w:r w:rsidRPr="00205165">
              <w:rPr>
                <w:rFonts w:ascii="Times New Roman" w:hAnsi="Times New Roman" w:cs="Times New Roman"/>
              </w:rPr>
              <w:t xml:space="preserve"> по работе в СЭД ГО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991" w:rsidRPr="00B67D45" w:rsidRDefault="00931991" w:rsidP="00333D7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б. № 38,    09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991" w:rsidRDefault="00931991" w:rsidP="00333D7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а Л.Н.</w:t>
            </w:r>
          </w:p>
          <w:p w:rsidR="00931991" w:rsidRDefault="00931991" w:rsidP="00333D7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кудинова И.А.</w:t>
            </w:r>
          </w:p>
          <w:p w:rsidR="00F9381F" w:rsidRPr="00F9381F" w:rsidRDefault="00F9381F" w:rsidP="00F9381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F938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р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F938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дминистрации</w:t>
            </w:r>
          </w:p>
        </w:tc>
      </w:tr>
      <w:tr w:rsidR="00846000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000" w:rsidRPr="00B67D45" w:rsidRDefault="00846000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000" w:rsidRDefault="00846000" w:rsidP="00C629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C6F61">
              <w:rPr>
                <w:rFonts w:ascii="Times New Roman" w:hAnsi="Times New Roman" w:cs="Times New Roman"/>
                <w:b/>
              </w:rPr>
              <w:t xml:space="preserve">Курсы </w:t>
            </w:r>
            <w:r w:rsidRPr="006E51D7">
              <w:rPr>
                <w:rFonts w:ascii="Times New Roman" w:hAnsi="Times New Roman" w:cs="Times New Roman"/>
              </w:rPr>
              <w:t>по охране труда и технике безопасности</w:t>
            </w:r>
          </w:p>
          <w:p w:rsidR="00F949F7" w:rsidRPr="006E51D7" w:rsidRDefault="00F949F7" w:rsidP="00C629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49F7">
              <w:rPr>
                <w:rFonts w:ascii="Times New Roman" w:hAnsi="Times New Roman" w:cs="Times New Roman"/>
                <w:i/>
                <w:sz w:val="18"/>
                <w:szCs w:val="18"/>
              </w:rPr>
              <w:t>(40-50 ч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000" w:rsidRPr="006E51D7" w:rsidRDefault="00846000" w:rsidP="00C629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51D7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846000" w:rsidRPr="006E51D7" w:rsidRDefault="00846000" w:rsidP="008460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51D7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6E51D7">
              <w:rPr>
                <w:rFonts w:ascii="Times New Roman" w:eastAsia="Times New Roman" w:hAnsi="Times New Roman" w:cs="Times New Roman"/>
              </w:rPr>
              <w:t>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000" w:rsidRPr="006E51D7" w:rsidRDefault="00846000" w:rsidP="00C629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51D7"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846000" w:rsidRPr="006E51D7" w:rsidRDefault="00846000" w:rsidP="00C629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51D7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846000" w:rsidRPr="00BB3789" w:rsidTr="00544BE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000" w:rsidRPr="00B67D45" w:rsidRDefault="00846000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000" w:rsidRPr="006E51D7" w:rsidRDefault="00846000" w:rsidP="008460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51D7">
              <w:rPr>
                <w:rFonts w:ascii="Times New Roman" w:hAnsi="Times New Roman" w:cs="Times New Roman"/>
              </w:rPr>
              <w:t xml:space="preserve">Участие в совещании руководителей аппаратов </w:t>
            </w:r>
            <w:r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EE" w:rsidRDefault="00846000" w:rsidP="0084600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АГиП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УР</w:t>
            </w:r>
            <w:r w:rsidR="00544BEE">
              <w:rPr>
                <w:rFonts w:ascii="Times New Roman" w:hAnsi="Times New Roman" w:cs="Times New Roman"/>
                <w:bCs/>
                <w:lang w:eastAsia="en-US"/>
              </w:rPr>
              <w:t xml:space="preserve">,  </w:t>
            </w:r>
          </w:p>
          <w:p w:rsidR="00846000" w:rsidRPr="006E51D7" w:rsidRDefault="00544BEE" w:rsidP="0084600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 </w:t>
            </w:r>
            <w:r w:rsidR="00AC6F61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000" w:rsidRPr="006E51D7" w:rsidRDefault="00846000" w:rsidP="00333D7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E51D7">
              <w:rPr>
                <w:rFonts w:ascii="Times New Roman" w:hAnsi="Times New Roman" w:cs="Times New Roman"/>
                <w:lang w:eastAsia="en-US"/>
              </w:rPr>
              <w:t>Агафонова Н.Ф</w:t>
            </w:r>
            <w:r w:rsidR="00544BE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46000" w:rsidRPr="00BB3789" w:rsidTr="002E544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000" w:rsidRPr="00B67D45" w:rsidRDefault="00846000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00" w:rsidRPr="006E51D7" w:rsidRDefault="00846000" w:rsidP="002E544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E51D7">
              <w:rPr>
                <w:rFonts w:ascii="Times New Roman" w:eastAsia="Times New Roman" w:hAnsi="Times New Roman" w:cs="Times New Roman"/>
                <w:b/>
              </w:rPr>
              <w:t>День депутатов Районного совета депу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00" w:rsidRPr="006E51D7" w:rsidRDefault="00846000" w:rsidP="00AC6F6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51D7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6E51D7">
              <w:rPr>
                <w:rFonts w:ascii="Times New Roman" w:eastAsia="Times New Roman" w:hAnsi="Times New Roman" w:cs="Times New Roman"/>
              </w:rPr>
              <w:t>Кукуи</w:t>
            </w:r>
            <w:proofErr w:type="spellEnd"/>
            <w:r w:rsidRPr="006E51D7">
              <w:rPr>
                <w:rFonts w:ascii="Times New Roman" w:eastAsia="Times New Roman" w:hAnsi="Times New Roman" w:cs="Times New Roman"/>
              </w:rPr>
              <w:t>, СКЦ,       1</w:t>
            </w:r>
            <w:r w:rsidR="00AC6F61">
              <w:rPr>
                <w:rFonts w:ascii="Times New Roman" w:eastAsia="Times New Roman" w:hAnsi="Times New Roman" w:cs="Times New Roman"/>
              </w:rPr>
              <w:t>2</w:t>
            </w:r>
            <w:r w:rsidRPr="006E51D7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00" w:rsidRPr="006E51D7" w:rsidRDefault="00846000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51D7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846000" w:rsidRPr="006E51D7" w:rsidRDefault="00846000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51D7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C6F61" w:rsidRPr="00BB3789" w:rsidTr="002E544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C629C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C629C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 Светлое,              12</w:t>
            </w:r>
            <w:r w:rsidRPr="00B67D4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C629C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Сентя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AC6F6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6E51D7" w:rsidRDefault="00AC6F61" w:rsidP="00333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51D7">
              <w:rPr>
                <w:rFonts w:ascii="Times New Roman" w:hAnsi="Times New Roman" w:cs="Times New Roman"/>
              </w:rPr>
              <w:t>Участие в совещании «О результатах деятельности Гос. инспекции труда в УР в 2019 г. и приоритетных задачах на 2020 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6E51D7" w:rsidRDefault="00AC6F61" w:rsidP="00E74AF1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, </w:t>
            </w:r>
            <w:proofErr w:type="spellStart"/>
            <w:r w:rsidRPr="006E51D7">
              <w:rPr>
                <w:rFonts w:ascii="Times New Roman" w:hAnsi="Times New Roman" w:cs="Times New Roman"/>
                <w:bCs/>
                <w:lang w:eastAsia="en-US"/>
              </w:rPr>
              <w:t>Госинспек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ция</w:t>
            </w:r>
            <w:proofErr w:type="spellEnd"/>
            <w:r w:rsidRPr="006E51D7">
              <w:rPr>
                <w:rFonts w:ascii="Times New Roman" w:hAnsi="Times New Roman" w:cs="Times New Roman"/>
                <w:bCs/>
                <w:lang w:eastAsia="en-US"/>
              </w:rPr>
              <w:t xml:space="preserve"> труда в УР,     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</w:t>
            </w:r>
            <w:r w:rsidRPr="006E51D7">
              <w:rPr>
                <w:rFonts w:ascii="Times New Roman" w:hAnsi="Times New Roman" w:cs="Times New Roman"/>
                <w:bCs/>
                <w:lang w:eastAsia="en-US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Default="00AC6F61" w:rsidP="00333D7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ирокова Л.Б.</w:t>
            </w:r>
          </w:p>
          <w:p w:rsidR="00AC6F61" w:rsidRPr="006E51D7" w:rsidRDefault="00AC6F61" w:rsidP="00333D7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E51D7">
              <w:rPr>
                <w:rFonts w:ascii="Times New Roman" w:hAnsi="Times New Roman" w:cs="Times New Roman"/>
                <w:lang w:eastAsia="en-US"/>
              </w:rPr>
              <w:t>Федотова М.И.</w:t>
            </w:r>
          </w:p>
        </w:tc>
      </w:tr>
      <w:tr w:rsidR="00AC6F6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нятие</w:t>
            </w:r>
            <w:r w:rsidRPr="00B67D45">
              <w:rPr>
                <w:rFonts w:ascii="Times New Roman" w:hAnsi="Times New Roman" w:cs="Times New Roman"/>
              </w:rPr>
              <w:t xml:space="preserve"> с дежурно-диспетчерским персоналом МКУ ЕДДС «Воткинский район» по выполнению должностных обязанностей при получении сигналов оповещ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ПСЧ-14, </w:t>
            </w: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г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откинск</w:t>
            </w:r>
            <w:proofErr w:type="spell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,             </w:t>
            </w: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ул.Королева</w:t>
            </w:r>
            <w:proofErr w:type="spell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 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AC6F6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AC6F6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DD4A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AC6F6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ординационный Совет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Pr="00B67D45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B67D45">
              <w:rPr>
                <w:rFonts w:ascii="Times New Roman" w:hAnsi="Times New Roman" w:cs="Times New Roman"/>
                <w:lang w:eastAsia="en-US"/>
              </w:rPr>
              <w:t>еркуты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AC6F61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61C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12</w:t>
            </w:r>
          </w:p>
          <w:p w:rsidR="00AC6F61" w:rsidRPr="00B67D45" w:rsidRDefault="00AC6F61" w:rsidP="00E61C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№ 15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AC6F6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61C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Проведение  итогового собеседования по русскому языку в 9-х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61C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ОУ,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61C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C6F61" w:rsidRPr="00B67D45" w:rsidRDefault="00AC6F61" w:rsidP="00E61C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AC6F6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61C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spacing w:after="0" w:line="240" w:lineRule="auto"/>
              <w:jc w:val="both"/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Участие глав МО поселений в собрании уполномоченных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61C5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РайПО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Актовый зал,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61C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есленко Н.А.</w:t>
            </w:r>
          </w:p>
        </w:tc>
      </w:tr>
      <w:tr w:rsidR="00AC6F6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61C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544BE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7237D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для руководителей МКУ и специалистов  ответственных за делопроизводство «Организация делопроизводства в  учреждении»  </w:t>
            </w:r>
            <w:proofErr w:type="gramStart"/>
            <w:r w:rsidRPr="00C708D7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Грачева О.А, Медведева Т.В., Галичанин Д.Е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.А., Затеев С.Г. 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ш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Е.А.</w:t>
            </w:r>
            <w:r w:rsidRPr="00C708D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544BE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AC6F61" w:rsidRPr="00BB3789" w:rsidTr="00FA43D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61" w:rsidRPr="00B67D45" w:rsidRDefault="00AC6F61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Совещание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директоров школ, учреждений ДОУ и заведующих детскими садами «Итоги комплектования педагогическими  кадрами образовательных учреждений на 2020-2021 учебный го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Зал заседаний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B02E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6A09C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  <w:p w:rsidR="00AC6F61" w:rsidRPr="00B67D45" w:rsidRDefault="00AC6F61" w:rsidP="006A09CF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00778B" w:rsidRDefault="00AC6F61" w:rsidP="00C629C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778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Участие в семинар-совещании по вопросам </w:t>
            </w:r>
            <w:proofErr w:type="gramStart"/>
            <w:r w:rsidRPr="0000778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с. поддержки</w:t>
            </w:r>
            <w:proofErr w:type="gramEnd"/>
            <w:r w:rsidRPr="0000778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агропромышленного комплекса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00778B" w:rsidRDefault="00AC6F61" w:rsidP="00C629C0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778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. </w:t>
            </w:r>
            <w:proofErr w:type="spellStart"/>
            <w:r w:rsidRPr="0000778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аркан</w:t>
            </w:r>
            <w:proofErr w:type="spellEnd"/>
            <w:r w:rsidRPr="0000778B">
              <w:rPr>
                <w:rFonts w:ascii="Times New Roman" w:hAnsi="Times New Roman" w:cs="Times New Roman"/>
                <w:color w:val="000000" w:themeColor="text1"/>
                <w:lang w:eastAsia="en-US"/>
              </w:rPr>
              <w:t>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Default="00AC6F61" w:rsidP="00C629C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778B">
              <w:rPr>
                <w:rFonts w:ascii="Times New Roman" w:eastAsia="Times New Roman" w:hAnsi="Times New Roman" w:cs="Times New Roman"/>
                <w:color w:val="000000" w:themeColor="text1"/>
              </w:rPr>
              <w:t>Гусев А.В.</w:t>
            </w:r>
          </w:p>
          <w:p w:rsidR="00AC6F61" w:rsidRPr="0000778B" w:rsidRDefault="00AC6F61" w:rsidP="00C629C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.А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6A09C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Тренировка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по проверке готовности дежурно-диспетчерских  служб и системы оповещения по доведению  сигналов оповещения до ОМСУ МО «Воткинский район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C629C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302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ординационный Совет МО «Гавриловское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C629C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302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C629C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29C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3</w:t>
            </w:r>
          </w:p>
          <w:p w:rsidR="00AC6F61" w:rsidRPr="00B67D45" w:rsidRDefault="00AC6F61" w:rsidP="00E85865">
            <w:pPr>
              <w:pStyle w:val="a3"/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ч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Объединённое заседание</w:t>
            </w:r>
            <w:r w:rsidRPr="00B67D45">
              <w:rPr>
                <w:rFonts w:ascii="Times New Roman" w:hAnsi="Times New Roman" w:cs="Times New Roman"/>
              </w:rPr>
              <w:t xml:space="preserve"> постоянных депутатских комиссий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Default="00AC6F61" w:rsidP="0002701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3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л заседаний,  09.00-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00</w:t>
            </w:r>
          </w:p>
          <w:p w:rsidR="00AC6F61" w:rsidRPr="00E06333" w:rsidRDefault="00AC6F61" w:rsidP="0002701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3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б.№4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Pr="00E063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30-12.00</w:t>
            </w:r>
          </w:p>
          <w:p w:rsidR="00AC6F61" w:rsidRPr="00E509D0" w:rsidRDefault="00AC6F61" w:rsidP="0002701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3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б.№56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Pr="00E063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0.3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205165" w:rsidRDefault="00AC6F61" w:rsidP="00333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5165">
              <w:rPr>
                <w:rFonts w:ascii="Times New Roman" w:hAnsi="Times New Roman" w:cs="Times New Roman"/>
              </w:rPr>
              <w:t>Вебинар по работе в СЭД ГО У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333D7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б. № 38,    09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Default="00AC6F61" w:rsidP="00333D7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а Л.Н.</w:t>
            </w:r>
          </w:p>
          <w:p w:rsidR="00AC6F61" w:rsidRDefault="00AC6F61" w:rsidP="00333D7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кудинова И.А.</w:t>
            </w:r>
          </w:p>
          <w:p w:rsidR="00AC6F61" w:rsidRPr="00F9381F" w:rsidRDefault="00AC6F61" w:rsidP="00333D7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F938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р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F938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дминистрации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AF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8545C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AC6F61" w:rsidRPr="00BB3789" w:rsidTr="00E30251">
        <w:trPr>
          <w:trHeight w:val="1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302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E302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д. В-Позимь</w:t>
            </w:r>
            <w:r w:rsidRPr="00B67D45">
              <w:rPr>
                <w:rFonts w:ascii="Times New Roman" w:hAnsi="Times New Roman" w:cs="Times New Roman"/>
              </w:rPr>
              <w:t xml:space="preserve">,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302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в Республиканском этапе Всероссийской олимпиады школьников по английскому язы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г. Ижевск, Уд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B67D45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Республиканских зимних спортивных играх обучающихся образовательных организаций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лна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C6F61" w:rsidRPr="00B67D45" w:rsidRDefault="00AC6F61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4</w:t>
            </w:r>
          </w:p>
          <w:p w:rsidR="00AC6F61" w:rsidRPr="00B67D45" w:rsidRDefault="00AC6F61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п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AC6F61" w:rsidRPr="00B67D45" w:rsidRDefault="00AC6F61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5016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Торжественное мероприятие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, посвященное Дню вывода советских войск из Афганистана. Подведение итогов  муниципального этапа </w:t>
            </w:r>
            <w:r w:rsidRPr="00B67D45">
              <w:rPr>
                <w:rFonts w:ascii="Times New Roman" w:hAnsi="Times New Roman" w:cs="Times New Roman"/>
                <w:lang w:val="en-US" w:eastAsia="en-US"/>
              </w:rPr>
              <w:t>XXVI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50164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Зал заседаний,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50164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AC6F61" w:rsidRPr="00B67D45" w:rsidRDefault="00AC6F61" w:rsidP="0050164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D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кребышева Т.М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063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</w:t>
            </w:r>
            <w:r w:rsidRPr="00B67D4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E0633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06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Районные соревнования по технике лыжного туризма «Снежи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Болгуринская</w:t>
            </w:r>
            <w:proofErr w:type="spell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  СОШ,   </w:t>
            </w:r>
          </w:p>
          <w:p w:rsidR="00AC6F61" w:rsidRPr="00B67D45" w:rsidRDefault="00AC6F61" w:rsidP="00B02E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C6F61" w:rsidRPr="00B67D45" w:rsidRDefault="00AC6F61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15</w:t>
            </w:r>
          </w:p>
          <w:p w:rsidR="00AC6F61" w:rsidRPr="00B67D45" w:rsidRDefault="00AC6F61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0B550C" w:rsidRDefault="00AC6F61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B550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Обучающий семинар </w:t>
            </w:r>
            <w:r w:rsidRPr="000B55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рамках Управленческой школы </w:t>
            </w:r>
            <w:proofErr w:type="gramStart"/>
            <w:r w:rsidRPr="000B550C">
              <w:rPr>
                <w:rFonts w:ascii="Times New Roman" w:eastAsia="Times New Roman" w:hAnsi="Times New Roman" w:cs="Times New Roman"/>
                <w:color w:val="000000" w:themeColor="text1"/>
              </w:rPr>
              <w:t>инициативного</w:t>
            </w:r>
            <w:proofErr w:type="gramEnd"/>
            <w:r w:rsidRPr="000B55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ирования</w:t>
            </w:r>
            <w:r w:rsidRPr="000B550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0B550C" w:rsidRDefault="00AC6F61" w:rsidP="00C839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B550C">
              <w:rPr>
                <w:rFonts w:ascii="Times New Roman" w:hAnsi="Times New Roman" w:cs="Times New Roman"/>
                <w:color w:val="000000" w:themeColor="text1"/>
              </w:rPr>
              <w:t xml:space="preserve">Зал заседаний, </w:t>
            </w:r>
          </w:p>
          <w:p w:rsidR="00AC6F61" w:rsidRPr="000B550C" w:rsidRDefault="00AC6F61" w:rsidP="00C839EC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B550C">
              <w:rPr>
                <w:rFonts w:ascii="Times New Roman" w:hAnsi="Times New Roman" w:cs="Times New Roman"/>
                <w:color w:val="000000" w:themeColor="text1"/>
              </w:rPr>
              <w:t>10.30-1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0B550C" w:rsidRDefault="00AC6F61" w:rsidP="000270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B550C">
              <w:rPr>
                <w:rFonts w:ascii="Times New Roman" w:hAnsi="Times New Roman" w:cs="Times New Roman"/>
                <w:color w:val="000000" w:themeColor="text1"/>
              </w:rPr>
              <w:t>Русинова О.Н.</w:t>
            </w:r>
          </w:p>
          <w:p w:rsidR="00AC6F61" w:rsidRPr="000B550C" w:rsidRDefault="00AC6F61" w:rsidP="000270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пишкина О.А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школьников в лиге настольного тенниса клуба «</w:t>
            </w:r>
            <w:proofErr w:type="spellStart"/>
            <w:r w:rsidRPr="00B67D45">
              <w:rPr>
                <w:rFonts w:ascii="Times New Roman" w:hAnsi="Times New Roman" w:cs="Times New Roman"/>
              </w:rPr>
              <w:t>Алангасар</w:t>
            </w:r>
            <w:proofErr w:type="spellEnd"/>
            <w:r w:rsidRPr="00B67D45">
              <w:rPr>
                <w:rFonts w:ascii="Times New Roman" w:hAnsi="Times New Roman" w:cs="Times New Roman"/>
              </w:rPr>
              <w:t xml:space="preserve">» «Будущие чемпионы» </w:t>
            </w:r>
            <w:proofErr w:type="gramStart"/>
            <w:r w:rsidRPr="00B67D45">
              <w:rPr>
                <w:rFonts w:ascii="Times New Roman" w:hAnsi="Times New Roman" w:cs="Times New Roman"/>
              </w:rPr>
              <w:t>среди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сельских ДЮСШ  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с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М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лая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C6F61" w:rsidRPr="00B67D45" w:rsidRDefault="00AC6F61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 xml:space="preserve">Участие в первенстве Удмуртской Республики по легкой атлетике среди </w:t>
            </w:r>
            <w:proofErr w:type="gramStart"/>
            <w:r w:rsidRPr="00B67D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2005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C6F61" w:rsidRPr="00B67D45" w:rsidRDefault="00AC6F61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AC6F61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6</w:t>
            </w:r>
          </w:p>
          <w:p w:rsidR="00AC6F61" w:rsidRPr="00B67D45" w:rsidRDefault="00AC6F61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вс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C6F61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61" w:rsidRPr="00B67D45" w:rsidRDefault="00AC6F61" w:rsidP="00F44CE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Участие в открытом чемпионате и первенстве Удмуртской Республики по сум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8B19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67D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D45">
              <w:rPr>
                <w:rFonts w:ascii="Times New Roman" w:hAnsi="Times New Roman" w:cs="Times New Roman"/>
              </w:rPr>
              <w:t>В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61" w:rsidRPr="00B67D45" w:rsidRDefault="00AC6F61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C6F61" w:rsidRPr="00B67D45" w:rsidRDefault="00AC6F61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</w:tbl>
    <w:p w:rsidR="00FD6C1B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46000" w:rsidP="00635F65">
      <w:r>
        <w:t xml:space="preserve"> </w:t>
      </w:r>
    </w:p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0778B"/>
    <w:rsid w:val="00015A7D"/>
    <w:rsid w:val="00021EB2"/>
    <w:rsid w:val="00025104"/>
    <w:rsid w:val="0002701D"/>
    <w:rsid w:val="00033CA7"/>
    <w:rsid w:val="00035808"/>
    <w:rsid w:val="00036FEE"/>
    <w:rsid w:val="00041A85"/>
    <w:rsid w:val="000515B7"/>
    <w:rsid w:val="000530C8"/>
    <w:rsid w:val="00053237"/>
    <w:rsid w:val="00063074"/>
    <w:rsid w:val="00063C34"/>
    <w:rsid w:val="0006691A"/>
    <w:rsid w:val="00077811"/>
    <w:rsid w:val="000805B2"/>
    <w:rsid w:val="00083C55"/>
    <w:rsid w:val="00091D34"/>
    <w:rsid w:val="0009408D"/>
    <w:rsid w:val="000A3D10"/>
    <w:rsid w:val="000A6CE9"/>
    <w:rsid w:val="000B550C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416F"/>
    <w:rsid w:val="0011588C"/>
    <w:rsid w:val="001159E3"/>
    <w:rsid w:val="001240D2"/>
    <w:rsid w:val="001263E6"/>
    <w:rsid w:val="0013084A"/>
    <w:rsid w:val="00131210"/>
    <w:rsid w:val="0013280F"/>
    <w:rsid w:val="00134A19"/>
    <w:rsid w:val="00134C8F"/>
    <w:rsid w:val="00135828"/>
    <w:rsid w:val="00142BE0"/>
    <w:rsid w:val="001453D9"/>
    <w:rsid w:val="001460B6"/>
    <w:rsid w:val="00154B22"/>
    <w:rsid w:val="00155A3D"/>
    <w:rsid w:val="001636B6"/>
    <w:rsid w:val="001740E5"/>
    <w:rsid w:val="0017426F"/>
    <w:rsid w:val="001821D4"/>
    <w:rsid w:val="001826A5"/>
    <w:rsid w:val="00195F98"/>
    <w:rsid w:val="00196A50"/>
    <w:rsid w:val="001A58C5"/>
    <w:rsid w:val="001A66A9"/>
    <w:rsid w:val="001A7AD2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5165"/>
    <w:rsid w:val="00207511"/>
    <w:rsid w:val="00212827"/>
    <w:rsid w:val="00217404"/>
    <w:rsid w:val="00221984"/>
    <w:rsid w:val="00226331"/>
    <w:rsid w:val="0022741F"/>
    <w:rsid w:val="0023427E"/>
    <w:rsid w:val="002365C1"/>
    <w:rsid w:val="0024724E"/>
    <w:rsid w:val="002528E7"/>
    <w:rsid w:val="00266A9E"/>
    <w:rsid w:val="00272B74"/>
    <w:rsid w:val="0027452F"/>
    <w:rsid w:val="0027512C"/>
    <w:rsid w:val="002817E1"/>
    <w:rsid w:val="00297528"/>
    <w:rsid w:val="002A7633"/>
    <w:rsid w:val="002B1CF2"/>
    <w:rsid w:val="002B3189"/>
    <w:rsid w:val="002B516B"/>
    <w:rsid w:val="002B68A4"/>
    <w:rsid w:val="002C1CB4"/>
    <w:rsid w:val="002C47BA"/>
    <w:rsid w:val="002D5B29"/>
    <w:rsid w:val="002E544F"/>
    <w:rsid w:val="002E5894"/>
    <w:rsid w:val="002E7165"/>
    <w:rsid w:val="00303330"/>
    <w:rsid w:val="003062D5"/>
    <w:rsid w:val="00307715"/>
    <w:rsid w:val="0031075E"/>
    <w:rsid w:val="0031508D"/>
    <w:rsid w:val="00316005"/>
    <w:rsid w:val="00316D11"/>
    <w:rsid w:val="00322BC5"/>
    <w:rsid w:val="00323AA9"/>
    <w:rsid w:val="003258D8"/>
    <w:rsid w:val="0033139C"/>
    <w:rsid w:val="00331432"/>
    <w:rsid w:val="00333D72"/>
    <w:rsid w:val="0033748B"/>
    <w:rsid w:val="003411F3"/>
    <w:rsid w:val="003440CD"/>
    <w:rsid w:val="00347BD0"/>
    <w:rsid w:val="00352178"/>
    <w:rsid w:val="00355E67"/>
    <w:rsid w:val="00357B69"/>
    <w:rsid w:val="00367000"/>
    <w:rsid w:val="00367586"/>
    <w:rsid w:val="00376D7D"/>
    <w:rsid w:val="00382BD8"/>
    <w:rsid w:val="0038705C"/>
    <w:rsid w:val="003929CB"/>
    <w:rsid w:val="00393414"/>
    <w:rsid w:val="003A7A1E"/>
    <w:rsid w:val="003B16C8"/>
    <w:rsid w:val="003C1D21"/>
    <w:rsid w:val="003C394D"/>
    <w:rsid w:val="003C7CB2"/>
    <w:rsid w:val="003D0C2F"/>
    <w:rsid w:val="003D1975"/>
    <w:rsid w:val="003D3E53"/>
    <w:rsid w:val="003D75F5"/>
    <w:rsid w:val="003E20E6"/>
    <w:rsid w:val="003E751D"/>
    <w:rsid w:val="003F2FD7"/>
    <w:rsid w:val="00401A10"/>
    <w:rsid w:val="004048FF"/>
    <w:rsid w:val="00416298"/>
    <w:rsid w:val="00422897"/>
    <w:rsid w:val="0044302F"/>
    <w:rsid w:val="00443D7D"/>
    <w:rsid w:val="00447C32"/>
    <w:rsid w:val="00454840"/>
    <w:rsid w:val="00460233"/>
    <w:rsid w:val="00460663"/>
    <w:rsid w:val="00481DF9"/>
    <w:rsid w:val="004838A9"/>
    <w:rsid w:val="00484D7D"/>
    <w:rsid w:val="00490A3E"/>
    <w:rsid w:val="004A1404"/>
    <w:rsid w:val="004A1585"/>
    <w:rsid w:val="004A1F28"/>
    <w:rsid w:val="004A1FD1"/>
    <w:rsid w:val="004A3522"/>
    <w:rsid w:val="004A68EE"/>
    <w:rsid w:val="004B5E90"/>
    <w:rsid w:val="004C4CA1"/>
    <w:rsid w:val="004C6335"/>
    <w:rsid w:val="004D1D42"/>
    <w:rsid w:val="004D7956"/>
    <w:rsid w:val="004E0D70"/>
    <w:rsid w:val="004E47CF"/>
    <w:rsid w:val="004E61DE"/>
    <w:rsid w:val="004F0A8C"/>
    <w:rsid w:val="004F3728"/>
    <w:rsid w:val="004F42FE"/>
    <w:rsid w:val="004F543C"/>
    <w:rsid w:val="005013EF"/>
    <w:rsid w:val="0050164B"/>
    <w:rsid w:val="005078AF"/>
    <w:rsid w:val="0051448F"/>
    <w:rsid w:val="00517692"/>
    <w:rsid w:val="0052002C"/>
    <w:rsid w:val="005222F6"/>
    <w:rsid w:val="005262A1"/>
    <w:rsid w:val="00527AD7"/>
    <w:rsid w:val="005400E9"/>
    <w:rsid w:val="005433FB"/>
    <w:rsid w:val="005434FC"/>
    <w:rsid w:val="005448A6"/>
    <w:rsid w:val="00544BEE"/>
    <w:rsid w:val="00545628"/>
    <w:rsid w:val="00546B0F"/>
    <w:rsid w:val="005536AB"/>
    <w:rsid w:val="005555AD"/>
    <w:rsid w:val="00556679"/>
    <w:rsid w:val="00567327"/>
    <w:rsid w:val="00574101"/>
    <w:rsid w:val="00581432"/>
    <w:rsid w:val="005949E9"/>
    <w:rsid w:val="005A1144"/>
    <w:rsid w:val="005A1DD5"/>
    <w:rsid w:val="005A3E16"/>
    <w:rsid w:val="005C197E"/>
    <w:rsid w:val="005C3A5F"/>
    <w:rsid w:val="005D609C"/>
    <w:rsid w:val="005E3B09"/>
    <w:rsid w:val="005F0BFA"/>
    <w:rsid w:val="005F6BEE"/>
    <w:rsid w:val="006019D5"/>
    <w:rsid w:val="0060653A"/>
    <w:rsid w:val="00612AB4"/>
    <w:rsid w:val="0061409F"/>
    <w:rsid w:val="0062016D"/>
    <w:rsid w:val="0062654E"/>
    <w:rsid w:val="0063220E"/>
    <w:rsid w:val="00633C83"/>
    <w:rsid w:val="00635F65"/>
    <w:rsid w:val="00636818"/>
    <w:rsid w:val="006371DD"/>
    <w:rsid w:val="0065096E"/>
    <w:rsid w:val="00652C87"/>
    <w:rsid w:val="00655511"/>
    <w:rsid w:val="006619F4"/>
    <w:rsid w:val="006724B2"/>
    <w:rsid w:val="00675786"/>
    <w:rsid w:val="006772F6"/>
    <w:rsid w:val="0068411F"/>
    <w:rsid w:val="0068632D"/>
    <w:rsid w:val="0069567A"/>
    <w:rsid w:val="00696B98"/>
    <w:rsid w:val="006A09CF"/>
    <w:rsid w:val="006A38CB"/>
    <w:rsid w:val="006B17B5"/>
    <w:rsid w:val="006B457F"/>
    <w:rsid w:val="006C0AC4"/>
    <w:rsid w:val="006C6408"/>
    <w:rsid w:val="006D4ABF"/>
    <w:rsid w:val="006D62E1"/>
    <w:rsid w:val="006E51D7"/>
    <w:rsid w:val="006F1B7B"/>
    <w:rsid w:val="006F230A"/>
    <w:rsid w:val="007001A2"/>
    <w:rsid w:val="00700CF2"/>
    <w:rsid w:val="00707133"/>
    <w:rsid w:val="00707281"/>
    <w:rsid w:val="007128A1"/>
    <w:rsid w:val="007159FC"/>
    <w:rsid w:val="00720A3D"/>
    <w:rsid w:val="00723B5C"/>
    <w:rsid w:val="00725401"/>
    <w:rsid w:val="00726F16"/>
    <w:rsid w:val="007273F4"/>
    <w:rsid w:val="00732325"/>
    <w:rsid w:val="007406FF"/>
    <w:rsid w:val="00746201"/>
    <w:rsid w:val="00750685"/>
    <w:rsid w:val="00762B75"/>
    <w:rsid w:val="00764ECB"/>
    <w:rsid w:val="00770596"/>
    <w:rsid w:val="007766FF"/>
    <w:rsid w:val="00780820"/>
    <w:rsid w:val="00786E9D"/>
    <w:rsid w:val="00796CC3"/>
    <w:rsid w:val="00797A09"/>
    <w:rsid w:val="007A6F3D"/>
    <w:rsid w:val="007B1045"/>
    <w:rsid w:val="007B323D"/>
    <w:rsid w:val="007C1F92"/>
    <w:rsid w:val="007C6911"/>
    <w:rsid w:val="007D2FD1"/>
    <w:rsid w:val="007D7CFC"/>
    <w:rsid w:val="007E0964"/>
    <w:rsid w:val="007E2D62"/>
    <w:rsid w:val="007E3A53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4314"/>
    <w:rsid w:val="00817752"/>
    <w:rsid w:val="00817BCC"/>
    <w:rsid w:val="00825D5E"/>
    <w:rsid w:val="0082615A"/>
    <w:rsid w:val="0083079D"/>
    <w:rsid w:val="00830FB5"/>
    <w:rsid w:val="00846000"/>
    <w:rsid w:val="00851F39"/>
    <w:rsid w:val="00852663"/>
    <w:rsid w:val="008545C3"/>
    <w:rsid w:val="0085610B"/>
    <w:rsid w:val="008601A6"/>
    <w:rsid w:val="008631EA"/>
    <w:rsid w:val="00874B59"/>
    <w:rsid w:val="00881BB8"/>
    <w:rsid w:val="00886841"/>
    <w:rsid w:val="008969AD"/>
    <w:rsid w:val="008A2E6C"/>
    <w:rsid w:val="008A75D1"/>
    <w:rsid w:val="008B19EB"/>
    <w:rsid w:val="008B3374"/>
    <w:rsid w:val="008C1FCA"/>
    <w:rsid w:val="008D4FBF"/>
    <w:rsid w:val="008D6A32"/>
    <w:rsid w:val="008E24AF"/>
    <w:rsid w:val="008E2D89"/>
    <w:rsid w:val="008E6881"/>
    <w:rsid w:val="008E763F"/>
    <w:rsid w:val="008F37D9"/>
    <w:rsid w:val="00901911"/>
    <w:rsid w:val="00910E4B"/>
    <w:rsid w:val="009115CD"/>
    <w:rsid w:val="00911EE3"/>
    <w:rsid w:val="00917DDB"/>
    <w:rsid w:val="0092043B"/>
    <w:rsid w:val="00921EF1"/>
    <w:rsid w:val="00925A3C"/>
    <w:rsid w:val="00931991"/>
    <w:rsid w:val="009454A7"/>
    <w:rsid w:val="009455B8"/>
    <w:rsid w:val="00953AF0"/>
    <w:rsid w:val="00966313"/>
    <w:rsid w:val="0097059F"/>
    <w:rsid w:val="0097061E"/>
    <w:rsid w:val="009710FC"/>
    <w:rsid w:val="00972770"/>
    <w:rsid w:val="0098015B"/>
    <w:rsid w:val="00983AFD"/>
    <w:rsid w:val="00986441"/>
    <w:rsid w:val="0099026A"/>
    <w:rsid w:val="00996018"/>
    <w:rsid w:val="009977AD"/>
    <w:rsid w:val="009C092E"/>
    <w:rsid w:val="009C26B4"/>
    <w:rsid w:val="009C38DB"/>
    <w:rsid w:val="009C5133"/>
    <w:rsid w:val="009C5455"/>
    <w:rsid w:val="009C7607"/>
    <w:rsid w:val="009D3F61"/>
    <w:rsid w:val="009D70D3"/>
    <w:rsid w:val="009D77A8"/>
    <w:rsid w:val="009E7319"/>
    <w:rsid w:val="009E736F"/>
    <w:rsid w:val="009F560B"/>
    <w:rsid w:val="009F724E"/>
    <w:rsid w:val="00A00173"/>
    <w:rsid w:val="00A02E81"/>
    <w:rsid w:val="00A04BAD"/>
    <w:rsid w:val="00A12394"/>
    <w:rsid w:val="00A16C5E"/>
    <w:rsid w:val="00A229C6"/>
    <w:rsid w:val="00A22DAD"/>
    <w:rsid w:val="00A2343A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6666E"/>
    <w:rsid w:val="00A744EC"/>
    <w:rsid w:val="00A80A04"/>
    <w:rsid w:val="00A867B1"/>
    <w:rsid w:val="00A902DF"/>
    <w:rsid w:val="00A93DF9"/>
    <w:rsid w:val="00A94A9B"/>
    <w:rsid w:val="00AA1986"/>
    <w:rsid w:val="00AA7A44"/>
    <w:rsid w:val="00AC5B43"/>
    <w:rsid w:val="00AC6F61"/>
    <w:rsid w:val="00AD234B"/>
    <w:rsid w:val="00AD40E0"/>
    <w:rsid w:val="00AE6E1E"/>
    <w:rsid w:val="00AE7A0C"/>
    <w:rsid w:val="00AF0A9A"/>
    <w:rsid w:val="00AF3DBD"/>
    <w:rsid w:val="00B02E4C"/>
    <w:rsid w:val="00B05523"/>
    <w:rsid w:val="00B10D62"/>
    <w:rsid w:val="00B20AAB"/>
    <w:rsid w:val="00B428A7"/>
    <w:rsid w:val="00B43D50"/>
    <w:rsid w:val="00B62ACB"/>
    <w:rsid w:val="00B6404B"/>
    <w:rsid w:val="00B67D20"/>
    <w:rsid w:val="00B67D45"/>
    <w:rsid w:val="00B7199E"/>
    <w:rsid w:val="00B73EA2"/>
    <w:rsid w:val="00B7437D"/>
    <w:rsid w:val="00B748C8"/>
    <w:rsid w:val="00B754D4"/>
    <w:rsid w:val="00B923ED"/>
    <w:rsid w:val="00B93C67"/>
    <w:rsid w:val="00B95D36"/>
    <w:rsid w:val="00BA1653"/>
    <w:rsid w:val="00BA7828"/>
    <w:rsid w:val="00BB1FFA"/>
    <w:rsid w:val="00BB29C4"/>
    <w:rsid w:val="00BB3789"/>
    <w:rsid w:val="00BC18BA"/>
    <w:rsid w:val="00BC19F1"/>
    <w:rsid w:val="00BC2C46"/>
    <w:rsid w:val="00BD28E0"/>
    <w:rsid w:val="00BD33E2"/>
    <w:rsid w:val="00BD3D36"/>
    <w:rsid w:val="00BD50C1"/>
    <w:rsid w:val="00BE3272"/>
    <w:rsid w:val="00BE4311"/>
    <w:rsid w:val="00BE56AE"/>
    <w:rsid w:val="00BF0F20"/>
    <w:rsid w:val="00BF2837"/>
    <w:rsid w:val="00BF3DAC"/>
    <w:rsid w:val="00C217B2"/>
    <w:rsid w:val="00C22F43"/>
    <w:rsid w:val="00C23C91"/>
    <w:rsid w:val="00C23D16"/>
    <w:rsid w:val="00C31FA8"/>
    <w:rsid w:val="00C32D11"/>
    <w:rsid w:val="00C351E4"/>
    <w:rsid w:val="00C36637"/>
    <w:rsid w:val="00C407D9"/>
    <w:rsid w:val="00C44A05"/>
    <w:rsid w:val="00C52001"/>
    <w:rsid w:val="00C53363"/>
    <w:rsid w:val="00C55539"/>
    <w:rsid w:val="00C643A4"/>
    <w:rsid w:val="00C73B50"/>
    <w:rsid w:val="00C77F1D"/>
    <w:rsid w:val="00C81DD3"/>
    <w:rsid w:val="00C839EC"/>
    <w:rsid w:val="00C84466"/>
    <w:rsid w:val="00C877F9"/>
    <w:rsid w:val="00CA1AED"/>
    <w:rsid w:val="00CB424C"/>
    <w:rsid w:val="00CC4089"/>
    <w:rsid w:val="00CD33B0"/>
    <w:rsid w:val="00CD48BC"/>
    <w:rsid w:val="00CD5120"/>
    <w:rsid w:val="00CE5177"/>
    <w:rsid w:val="00CF04C3"/>
    <w:rsid w:val="00CF06B5"/>
    <w:rsid w:val="00D07EE0"/>
    <w:rsid w:val="00D20B8D"/>
    <w:rsid w:val="00D30189"/>
    <w:rsid w:val="00D35ED4"/>
    <w:rsid w:val="00D443B3"/>
    <w:rsid w:val="00D44C16"/>
    <w:rsid w:val="00D61813"/>
    <w:rsid w:val="00D67C93"/>
    <w:rsid w:val="00D75301"/>
    <w:rsid w:val="00D81360"/>
    <w:rsid w:val="00D828A3"/>
    <w:rsid w:val="00D8322E"/>
    <w:rsid w:val="00D83DC8"/>
    <w:rsid w:val="00D92281"/>
    <w:rsid w:val="00DA5C61"/>
    <w:rsid w:val="00DB6ADF"/>
    <w:rsid w:val="00DC24CF"/>
    <w:rsid w:val="00DC6106"/>
    <w:rsid w:val="00DC74BC"/>
    <w:rsid w:val="00DD141C"/>
    <w:rsid w:val="00DD4ABF"/>
    <w:rsid w:val="00DD5164"/>
    <w:rsid w:val="00DD66C1"/>
    <w:rsid w:val="00DE17B7"/>
    <w:rsid w:val="00DE5C5D"/>
    <w:rsid w:val="00DE78B1"/>
    <w:rsid w:val="00DF1D17"/>
    <w:rsid w:val="00DF1FDD"/>
    <w:rsid w:val="00E06333"/>
    <w:rsid w:val="00E07CB3"/>
    <w:rsid w:val="00E1285E"/>
    <w:rsid w:val="00E13A06"/>
    <w:rsid w:val="00E26D19"/>
    <w:rsid w:val="00E30251"/>
    <w:rsid w:val="00E32D75"/>
    <w:rsid w:val="00E43679"/>
    <w:rsid w:val="00E43A4C"/>
    <w:rsid w:val="00E458E2"/>
    <w:rsid w:val="00E509D0"/>
    <w:rsid w:val="00E51173"/>
    <w:rsid w:val="00E51326"/>
    <w:rsid w:val="00E549BB"/>
    <w:rsid w:val="00E5509E"/>
    <w:rsid w:val="00E60AD4"/>
    <w:rsid w:val="00E61C53"/>
    <w:rsid w:val="00E6656E"/>
    <w:rsid w:val="00E7048F"/>
    <w:rsid w:val="00E73476"/>
    <w:rsid w:val="00E74160"/>
    <w:rsid w:val="00E74AF1"/>
    <w:rsid w:val="00E75BEB"/>
    <w:rsid w:val="00E8033D"/>
    <w:rsid w:val="00E84FF4"/>
    <w:rsid w:val="00E85865"/>
    <w:rsid w:val="00E9338D"/>
    <w:rsid w:val="00EA01B8"/>
    <w:rsid w:val="00EA2CFD"/>
    <w:rsid w:val="00EA3A95"/>
    <w:rsid w:val="00EB2776"/>
    <w:rsid w:val="00EB5251"/>
    <w:rsid w:val="00EB74E4"/>
    <w:rsid w:val="00EC36CB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371B6"/>
    <w:rsid w:val="00F44CE7"/>
    <w:rsid w:val="00F4584C"/>
    <w:rsid w:val="00F45E87"/>
    <w:rsid w:val="00F66EBB"/>
    <w:rsid w:val="00F67069"/>
    <w:rsid w:val="00F71046"/>
    <w:rsid w:val="00F73A2B"/>
    <w:rsid w:val="00F7490C"/>
    <w:rsid w:val="00F74D16"/>
    <w:rsid w:val="00F75718"/>
    <w:rsid w:val="00F806DF"/>
    <w:rsid w:val="00F81A75"/>
    <w:rsid w:val="00F8663E"/>
    <w:rsid w:val="00F87FF8"/>
    <w:rsid w:val="00F9381F"/>
    <w:rsid w:val="00F949F7"/>
    <w:rsid w:val="00F94B9D"/>
    <w:rsid w:val="00FA0710"/>
    <w:rsid w:val="00FA1AE0"/>
    <w:rsid w:val="00FA43D1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211B"/>
    <w:rsid w:val="00FE31E9"/>
    <w:rsid w:val="00FE3D6A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436C-BEAB-45DF-889F-A57B6D63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60</cp:revision>
  <cp:lastPrinted>2020-01-24T04:55:00Z</cp:lastPrinted>
  <dcterms:created xsi:type="dcterms:W3CDTF">2020-01-27T12:46:00Z</dcterms:created>
  <dcterms:modified xsi:type="dcterms:W3CDTF">2020-02-07T07:18:00Z</dcterms:modified>
</cp:coreProperties>
</file>